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6719" w14:textId="254383C8" w:rsidR="00281B12" w:rsidRPr="00447AEC" w:rsidRDefault="00923381" w:rsidP="00281B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5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3 DE MARÇO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2026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Pr="00EB28CE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6EA8E7D6" w14:textId="77777777" w:rsidR="003A19D2" w:rsidRPr="00EB28C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6E33F" w14:textId="77777777" w:rsidR="00923381" w:rsidRDefault="00923381" w:rsidP="00923381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28CE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DA3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BLOCO 01 – ESTÁGIO MÉDICO I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–</w:t>
            </w:r>
            <w:r w:rsidRPr="00DA3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NEUROLOGIA</w:t>
            </w:r>
          </w:p>
          <w:p w14:paraId="3278D057" w14:textId="77777777" w:rsidR="00923381" w:rsidRPr="00EB28CE" w:rsidRDefault="00923381" w:rsidP="00923381">
            <w:pPr>
              <w:spacing w:after="0" w:line="36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8CE">
              <w:rPr>
                <w:rFonts w:ascii="Times New Roman" w:hAnsi="Times New Roman" w:cs="Times New Roman"/>
                <w:sz w:val="20"/>
                <w:szCs w:val="20"/>
              </w:rPr>
              <w:t>[     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6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LOCO 02 – ESTÁGIO MÉDICO II - ENDOCRINOLOGIA</w:t>
            </w:r>
          </w:p>
          <w:p w14:paraId="7FEB7AAC" w14:textId="3C51CE15" w:rsidR="004A045C" w:rsidRPr="00EB28CE" w:rsidRDefault="004A045C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47D47" w14:textId="77777777" w:rsidR="00BC692D" w:rsidRDefault="00BC692D">
      <w:pPr>
        <w:spacing w:after="0" w:line="240" w:lineRule="auto"/>
      </w:pPr>
      <w:r>
        <w:separator/>
      </w:r>
    </w:p>
  </w:endnote>
  <w:endnote w:type="continuationSeparator" w:id="0">
    <w:p w14:paraId="6AC8CFF6" w14:textId="77777777" w:rsidR="00BC692D" w:rsidRDefault="00BC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37D5AA48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7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7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7817" w14:textId="77777777" w:rsidR="00BC692D" w:rsidRDefault="00BC692D">
      <w:pPr>
        <w:spacing w:after="0" w:line="240" w:lineRule="auto"/>
      </w:pPr>
      <w:r>
        <w:separator/>
      </w:r>
    </w:p>
  </w:footnote>
  <w:footnote w:type="continuationSeparator" w:id="0">
    <w:p w14:paraId="6E30E48E" w14:textId="77777777" w:rsidR="00BC692D" w:rsidRDefault="00BC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42E0A009" w:rsidR="00FC3676" w:rsidRDefault="0082374F" w:rsidP="00026D5B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3E683FA1" wp14:editId="405DCC7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2C5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351A"/>
    <w:rsid w:val="001F4406"/>
    <w:rsid w:val="001F65A8"/>
    <w:rsid w:val="002013B7"/>
    <w:rsid w:val="00202DF5"/>
    <w:rsid w:val="00204DBE"/>
    <w:rsid w:val="00206CBB"/>
    <w:rsid w:val="00211E2C"/>
    <w:rsid w:val="0021608D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023"/>
    <w:rsid w:val="00276A65"/>
    <w:rsid w:val="002818E7"/>
    <w:rsid w:val="00281B12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22B09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10E8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7B3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2374F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3229"/>
    <w:rsid w:val="0091429B"/>
    <w:rsid w:val="00923381"/>
    <w:rsid w:val="00923E81"/>
    <w:rsid w:val="0092553C"/>
    <w:rsid w:val="00925717"/>
    <w:rsid w:val="0092765B"/>
    <w:rsid w:val="00963149"/>
    <w:rsid w:val="00963D18"/>
    <w:rsid w:val="00975474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07F0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C692D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B775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28CE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61A5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DB0A-BBFE-457A-971C-519A885F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50</cp:revision>
  <cp:lastPrinted>2025-04-24T16:38:00Z</cp:lastPrinted>
  <dcterms:created xsi:type="dcterms:W3CDTF">2025-02-26T19:46:00Z</dcterms:created>
  <dcterms:modified xsi:type="dcterms:W3CDTF">2026-03-03T13:11:00Z</dcterms:modified>
</cp:coreProperties>
</file>